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12" w:rsidRPr="00373539" w:rsidRDefault="008A1E6A" w:rsidP="00240C12">
      <w:pPr>
        <w:pStyle w:val="ConsPlusTitle"/>
        <w:spacing w:line="240" w:lineRule="exact"/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="00240C12" w:rsidRPr="00373539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proofErr w:type="gramEnd"/>
      <w:r w:rsidR="00240C12" w:rsidRPr="00373539">
        <w:rPr>
          <w:rFonts w:ascii="Times New Roman" w:hAnsi="Times New Roman" w:cs="Times New Roman"/>
          <w:b w:val="0"/>
          <w:sz w:val="28"/>
          <w:szCs w:val="28"/>
        </w:rPr>
        <w:t xml:space="preserve"> приказом</w:t>
      </w:r>
    </w:p>
    <w:p w:rsidR="00240C12" w:rsidRPr="00373539" w:rsidRDefault="00240C12" w:rsidP="00240C12">
      <w:pPr>
        <w:pStyle w:val="ConsPlusTitle"/>
        <w:spacing w:line="240" w:lineRule="exact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373539">
        <w:rPr>
          <w:rFonts w:ascii="Times New Roman" w:hAnsi="Times New Roman" w:cs="Times New Roman"/>
          <w:b w:val="0"/>
          <w:sz w:val="28"/>
          <w:szCs w:val="28"/>
        </w:rPr>
        <w:t xml:space="preserve">Контрольно-счетной палаты </w:t>
      </w:r>
    </w:p>
    <w:p w:rsidR="00240C12" w:rsidRPr="00373539" w:rsidRDefault="00240C12" w:rsidP="00240C12">
      <w:pPr>
        <w:pStyle w:val="ConsPlusTitle"/>
        <w:spacing w:line="240" w:lineRule="exact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373539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240C12" w:rsidRDefault="00240C12" w:rsidP="00240C12">
      <w:pPr>
        <w:spacing w:after="0" w:line="240" w:lineRule="auto"/>
        <w:ind w:left="5529" w:firstLine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3539">
        <w:rPr>
          <w:rFonts w:ascii="Times New Roman" w:hAnsi="Times New Roman" w:cs="Times New Roman"/>
          <w:sz w:val="28"/>
          <w:szCs w:val="28"/>
        </w:rPr>
        <w:t>от «</w:t>
      </w:r>
      <w:r w:rsidR="009B3329">
        <w:rPr>
          <w:rFonts w:ascii="Times New Roman" w:hAnsi="Times New Roman" w:cs="Times New Roman"/>
          <w:sz w:val="28"/>
          <w:szCs w:val="28"/>
        </w:rPr>
        <w:t>09</w:t>
      </w:r>
      <w:r w:rsidRPr="00373539">
        <w:rPr>
          <w:rFonts w:ascii="Times New Roman" w:hAnsi="Times New Roman" w:cs="Times New Roman"/>
          <w:sz w:val="28"/>
          <w:szCs w:val="28"/>
        </w:rPr>
        <w:t xml:space="preserve">» </w:t>
      </w:r>
      <w:r w:rsidR="009B3329">
        <w:rPr>
          <w:rFonts w:ascii="Times New Roman" w:hAnsi="Times New Roman" w:cs="Times New Roman"/>
          <w:sz w:val="28"/>
          <w:szCs w:val="28"/>
        </w:rPr>
        <w:t>октября</w:t>
      </w:r>
      <w:r w:rsidRPr="00373539">
        <w:rPr>
          <w:rFonts w:ascii="Times New Roman" w:hAnsi="Times New Roman" w:cs="Times New Roman"/>
          <w:sz w:val="28"/>
          <w:szCs w:val="28"/>
        </w:rPr>
        <w:t xml:space="preserve"> 201</w:t>
      </w:r>
      <w:r w:rsidR="009B3329">
        <w:rPr>
          <w:rFonts w:ascii="Times New Roman" w:hAnsi="Times New Roman" w:cs="Times New Roman"/>
          <w:sz w:val="28"/>
          <w:szCs w:val="28"/>
        </w:rPr>
        <w:t>8</w:t>
      </w:r>
      <w:r w:rsidRPr="0037353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B3329">
        <w:rPr>
          <w:rFonts w:ascii="Times New Roman" w:hAnsi="Times New Roman" w:cs="Times New Roman"/>
          <w:sz w:val="28"/>
          <w:szCs w:val="28"/>
        </w:rPr>
        <w:t>44</w:t>
      </w:r>
    </w:p>
    <w:p w:rsidR="00240C12" w:rsidRDefault="00240C12" w:rsidP="00CD7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C12" w:rsidRDefault="00240C12" w:rsidP="00CD7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C12" w:rsidRPr="00240C12" w:rsidRDefault="00240C12" w:rsidP="00240C1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</w:t>
      </w:r>
    </w:p>
    <w:p w:rsidR="00CD74E5" w:rsidRPr="00240C12" w:rsidRDefault="00CD74E5" w:rsidP="00240C1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  <w:r w:rsidR="00AC7F82" w:rsidRPr="0024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  <w:r w:rsidRPr="0024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тиводействию коррупции на 201</w:t>
      </w:r>
      <w:r w:rsidR="005B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24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20</w:t>
      </w:r>
      <w:r w:rsidR="00AC7F82" w:rsidRPr="0024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24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 </w:t>
      </w:r>
    </w:p>
    <w:p w:rsidR="00CD74E5" w:rsidRPr="00CD74E5" w:rsidRDefault="00CD74E5" w:rsidP="00CD74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E5" w:rsidRDefault="00CD74E5" w:rsidP="00CD7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В План по противодействию коррупции включен комплекс мероприятий, обеспечивающих согласованное применение организационных, правовых, экономических, информационных, кадровых и иных мер, направленных на выявление, предупреждение и пресечение коррупции в деятельности Контрольно-счетной палаты </w:t>
      </w:r>
      <w:r w:rsidR="00AC7F82" w:rsidRPr="00AC7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  <w:r w:rsidR="00AC7F82" w:rsidRPr="00CD7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7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СП </w:t>
      </w:r>
      <w:r w:rsidR="00AC7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CD74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87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12" w:rsidRPr="00CD74E5" w:rsidRDefault="00240C12" w:rsidP="00CD7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66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4237"/>
        <w:gridCol w:w="1974"/>
        <w:gridCol w:w="2127"/>
      </w:tblGrid>
      <w:tr w:rsidR="00532274" w:rsidRPr="00CD74E5" w:rsidTr="008829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50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CD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мероприятий 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D74E5" w:rsidP="008015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</w:tr>
      <w:tr w:rsidR="00CD74E5" w:rsidRPr="00CD74E5" w:rsidTr="003A3CAC">
        <w:trPr>
          <w:tblCellSpacing w:w="15" w:type="dxa"/>
        </w:trPr>
        <w:tc>
          <w:tcPr>
            <w:tcW w:w="4970" w:type="pct"/>
            <w:gridSpan w:val="4"/>
            <w:vAlign w:val="center"/>
            <w:hideMark/>
          </w:tcPr>
          <w:p w:rsidR="00CD74E5" w:rsidRPr="00CD74E5" w:rsidRDefault="00CD74E5" w:rsidP="00A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 xml:space="preserve">1. Повышение эффективности механизмов урегулирования конфликта интересов, обеспечение соблюдения государственными гражданскими служащими КСП </w:t>
            </w:r>
            <w:r w:rsidR="00AC7F82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 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AC7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Комиссии КСП </w:t>
            </w:r>
            <w:r w:rsidR="00AC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людению требований к служебному поведению государственных гражданских служащих и урегулированию конфликта интересов (далее – Комиссия)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D74E5" w:rsidP="00AC7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AC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я – председатель Комиссии, секретарь Комиссии 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AC7F82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в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1</w:t>
            </w:r>
            <w:r w:rsidR="005B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  <w:r w:rsidR="00CD74E5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AC7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противодействия коррупции на заседаниях Коллегии КСП </w:t>
            </w:r>
            <w:r w:rsidR="00AC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ллегии 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внесения </w:t>
            </w:r>
            <w:r w:rsidR="00AC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C7F82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1</w:t>
            </w:r>
            <w:r w:rsidR="005B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C7F82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C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7F82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89" w:type="pct"/>
            <w:vAlign w:val="center"/>
            <w:hideMark/>
          </w:tcPr>
          <w:p w:rsidR="00CD74E5" w:rsidRPr="00AC7F82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ринятие эффективных мер по предупреждению, выявлению и устранению причин и условий, способствующих возникновению коррупции и конфликта интересов на государственной гражданской службе, соблюдению государственными гражданскими служащими общих принципов служебного поведения, норм профессиональной этики, обязательств, ограничений и запретов, установленных на государственной гражданской службе</w:t>
            </w:r>
            <w:r w:rsidR="00AC7F82" w:rsidRPr="00AC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блюдение работниками КСП СК норм </w:t>
            </w:r>
            <w:r w:rsidR="00AC7F82" w:rsidRPr="00AC7F82">
              <w:rPr>
                <w:rFonts w:ascii="Times New Roman" w:hAnsi="Times New Roman" w:cs="Times New Roman"/>
                <w:sz w:val="24"/>
                <w:szCs w:val="24"/>
              </w:rPr>
              <w:t>Кодекса этики и служебного поведения работников контрольно-счетных органов субъектов Российской</w:t>
            </w:r>
            <w:proofErr w:type="gramEnd"/>
            <w:r w:rsidR="00AC7F82" w:rsidRPr="00AC7F82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D74E5" w:rsidP="0050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AC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AC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седатель Комиссии, </w:t>
            </w:r>
            <w:r w:rsidR="0050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Коллегии, отдел правового и кадрового обеспечения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</w:t>
            </w:r>
            <w:r w:rsidR="005B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C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4. 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работы по рассмотрению уведомлений государственными гражданскими служащими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я КСП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фактах (попытках) обращения в целях склонения их к совершению коррупционных правонарушений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26D57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равового и кадрового обеспечения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работы по рассмотрению уведомлений государственными гражданскими служащими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я КСП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никновении личной заинтересованности, которая приводит или может привести к возникновению конфликта интересов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26D57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равового и кадрового обеспечения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иема и регистрации уведомлений государственными гражданскими служащими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я КСП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полнении иной оплачиваемой работы 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26D57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равового и кадрового обеспечения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</w:t>
            </w:r>
            <w:r w:rsidR="005B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3A0" w:rsidRPr="00CD74E5" w:rsidRDefault="002F53A0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089" w:type="pct"/>
            <w:vAlign w:val="center"/>
            <w:hideMark/>
          </w:tcPr>
          <w:p w:rsidR="002F53A0" w:rsidRPr="00CD74E5" w:rsidRDefault="002F53A0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государственным гражданским служащим К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тивной, информационной и иной помощи по вопросам, связанным с применением на практике требований к служебному поведению, общих принципов служебного поведения государственных гражданских служащих, ограничений и запретов, связанных с прохождением государственной гражданской службы, а также принципов антикоррупционного поведения</w:t>
            </w:r>
          </w:p>
        </w:tc>
        <w:tc>
          <w:tcPr>
            <w:tcW w:w="965" w:type="pct"/>
            <w:vAlign w:val="center"/>
            <w:hideMark/>
          </w:tcPr>
          <w:p w:rsidR="002F53A0" w:rsidRPr="00CD74E5" w:rsidRDefault="00C26D57" w:rsidP="001E78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равового и кадрового обеспечения</w:t>
            </w:r>
          </w:p>
        </w:tc>
        <w:tc>
          <w:tcPr>
            <w:tcW w:w="1034" w:type="pct"/>
            <w:vAlign w:val="center"/>
            <w:hideMark/>
          </w:tcPr>
          <w:p w:rsidR="002F53A0" w:rsidRPr="00CD74E5" w:rsidRDefault="002F53A0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</w:t>
            </w:r>
            <w:r w:rsidR="005B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 достоверности и полноты сведений о доходах</w:t>
            </w:r>
            <w:r w:rsidR="007B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ходах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в КСП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ведений, представляемых указанными гражданами в соответствии с нормативными правовыми актами Российской Федерации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26D57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равового и кадрового обеспечения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 законодательством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C26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ведений о доходах, расходах, об имуществе и обязательствах имущественного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 в соответствии с Федеральным законом от 25.12.2008 № 273-ФЗ «О противодействии коррупции»</w:t>
            </w:r>
            <w:r w:rsidR="00C2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ановлением Губернатора Ставропольского края от 07.08.2007 № 520 «</w:t>
            </w:r>
            <w:r w:rsidR="00C26D57">
              <w:rPr>
                <w:rFonts w:ascii="Times New Roman" w:hAnsi="Times New Roman" w:cs="Times New Roman"/>
                <w:sz w:val="24"/>
                <w:szCs w:val="24"/>
              </w:rPr>
              <w:t>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</w:t>
            </w:r>
            <w:proofErr w:type="gramEnd"/>
            <w:r w:rsidR="00C26D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указанные сведения»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и, замещающими государственные</w:t>
            </w:r>
            <w:r w:rsidR="00C2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лжности </w:t>
            </w:r>
            <w:r w:rsidR="00C2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й службы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СП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D74E5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, заместитель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я,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торы, гражданские служащие КСП СК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, до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года, следующего за </w:t>
            </w:r>
            <w:proofErr w:type="gramStart"/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ым</w:t>
            </w:r>
            <w:proofErr w:type="gramEnd"/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C2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сбора и обработки сведений о доходах, расходах, об имуществе и обязательствах имущественного характера, </w:t>
            </w:r>
            <w:r w:rsidR="00C2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 в пункте 1.9</w:t>
            </w:r>
            <w:r w:rsidR="00A8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плана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26D57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081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  <w:r w:rsidR="0008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апреля года, следующего за отчетным 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2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C2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C2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ведений о доходах, расходах, об имуществе и обязательствах имущественного характера для размещения на официальном сайте КСП </w:t>
            </w:r>
            <w:r w:rsidR="00C2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коммуникационной сети Интернет в целях реализации требований Федерального закона от 25.12.2008 № 273-Ф</w:t>
            </w:r>
            <w:r w:rsidR="00C2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«О противодействии</w:t>
            </w:r>
            <w:r w:rsidR="00A8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»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26D57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4 рабочих дней со дня истечения срока, установленного для подачи указанных сведений 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2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C2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C2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авового просвещения государственных гражданских служащих КСП </w:t>
            </w:r>
            <w:r w:rsidR="00C2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 (</w:t>
            </w:r>
            <w:r w:rsidR="00C2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ая учеба, собрания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26D57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несении изменений в нормативные правовые акты 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2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C2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831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вышения квалификации </w:t>
            </w:r>
            <w:r w:rsidR="00C2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служащих КСП 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26D57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еже одного раза в три года </w:t>
            </w:r>
          </w:p>
        </w:tc>
      </w:tr>
      <w:tr w:rsidR="001C2672" w:rsidRPr="00CD74E5" w:rsidTr="00240C12">
        <w:trPr>
          <w:tblCellSpacing w:w="15" w:type="dxa"/>
        </w:trPr>
        <w:tc>
          <w:tcPr>
            <w:tcW w:w="0" w:type="auto"/>
            <w:vAlign w:val="center"/>
          </w:tcPr>
          <w:p w:rsidR="001C2672" w:rsidRPr="00CD74E5" w:rsidRDefault="001C2672" w:rsidP="00C2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089" w:type="pct"/>
            <w:vAlign w:val="center"/>
          </w:tcPr>
          <w:p w:rsidR="001C2672" w:rsidRPr="00CD74E5" w:rsidRDefault="001C2672" w:rsidP="001C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государственных гражданских служащих КСП СК, в должностные обязанности которых входит участие в противодействии коррупции</w:t>
            </w:r>
          </w:p>
        </w:tc>
        <w:tc>
          <w:tcPr>
            <w:tcW w:w="965" w:type="pct"/>
            <w:vAlign w:val="center"/>
          </w:tcPr>
          <w:p w:rsidR="001C2672" w:rsidRDefault="001C2672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1034" w:type="pct"/>
            <w:vAlign w:val="center"/>
          </w:tcPr>
          <w:p w:rsidR="001C2672" w:rsidRPr="00CD74E5" w:rsidRDefault="001C2672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C2672" w:rsidRPr="00CD74E5" w:rsidTr="00240C12">
        <w:trPr>
          <w:tblCellSpacing w:w="15" w:type="dxa"/>
        </w:trPr>
        <w:tc>
          <w:tcPr>
            <w:tcW w:w="0" w:type="auto"/>
            <w:vAlign w:val="center"/>
          </w:tcPr>
          <w:p w:rsidR="001C2672" w:rsidRPr="00CD74E5" w:rsidRDefault="001C2672" w:rsidP="00C2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.</w:t>
            </w:r>
          </w:p>
        </w:tc>
        <w:tc>
          <w:tcPr>
            <w:tcW w:w="2089" w:type="pct"/>
            <w:vAlign w:val="center"/>
          </w:tcPr>
          <w:p w:rsidR="001C2672" w:rsidRPr="00CD74E5" w:rsidRDefault="001C2672" w:rsidP="00FB0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государственных гражданских служащих КСП СК, впервые поступивших на государственную службу </w:t>
            </w:r>
            <w:r w:rsidR="00FB02B7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965" w:type="pct"/>
            <w:vAlign w:val="center"/>
          </w:tcPr>
          <w:p w:rsidR="001C2672" w:rsidRDefault="00FB02B7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1034" w:type="pct"/>
            <w:vAlign w:val="center"/>
          </w:tcPr>
          <w:p w:rsidR="001C2672" w:rsidRPr="00CD74E5" w:rsidRDefault="00FB02B7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  <w:r w:rsidR="0015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15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о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на государственную гражданскую службу Ставропольского края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831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FB0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ключения в служебные контракты государственных гражданских служащих обязанности по соблюдению требований </w:t>
            </w:r>
            <w:r w:rsidR="00831D89" w:rsidRPr="00AC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 </w:t>
            </w:r>
            <w:r w:rsidR="00831D89" w:rsidRPr="00AC7F82">
              <w:rPr>
                <w:rFonts w:ascii="Times New Roman" w:hAnsi="Times New Roman" w:cs="Times New Roman"/>
                <w:sz w:val="24"/>
                <w:szCs w:val="24"/>
              </w:rPr>
              <w:t>Кодекса этики и служебного поведения работников контрольно-счетных органов субъектов Российской Федерации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831D89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</w:t>
            </w:r>
            <w:r w:rsidR="005B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3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4A5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B0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831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</w:t>
            </w:r>
            <w:r w:rsidR="0083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П </w:t>
            </w:r>
            <w:r w:rsidR="0083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а этики и служебного поведения работников контрольно-счетных органов субъектов Российской Федерации, утвержденного решением Совета контрольно-счетных органов при Счетной палате Рос</w:t>
            </w:r>
            <w:r w:rsidR="00A8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от 17.12.2014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4A568C" w:rsidP="0050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седатель Комиссии, </w:t>
            </w:r>
            <w:r w:rsidR="0050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Коллегии, р</w:t>
            </w:r>
            <w:r w:rsidR="00CD74E5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структурных подразделений 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</w:t>
            </w:r>
            <w:r w:rsidR="005B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4A5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4A5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B0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4A568C" w:rsidP="004A5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D74E5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мотрение обращений граждан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 до истечения двух лет со дня увольнения с гражданской службы, и поступающих в К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CD74E5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остановлением Правительства</w:t>
            </w:r>
            <w:proofErr w:type="gramEnd"/>
            <w:r w:rsidR="00CD74E5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21.01.2015 </w:t>
            </w:r>
            <w:r w:rsidR="0000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74E5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</w:t>
            </w:r>
            <w:r w:rsidR="00CD74E5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ой или муниципальной службы, перечень которых устанавливается нормативными правовыми актами </w:t>
            </w:r>
            <w:r w:rsidR="00A8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» сообщений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0011E6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п</w:t>
            </w:r>
            <w:r w:rsidR="00CD74E5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я – председатель Комиссии, секретарь Комиссии 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4A568C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в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1</w:t>
            </w:r>
            <w:r w:rsidR="005B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1C2672" w:rsidRPr="00CD74E5" w:rsidTr="00240C12">
        <w:trPr>
          <w:tblCellSpacing w:w="15" w:type="dxa"/>
        </w:trPr>
        <w:tc>
          <w:tcPr>
            <w:tcW w:w="0" w:type="auto"/>
            <w:vAlign w:val="center"/>
          </w:tcPr>
          <w:p w:rsidR="001C2672" w:rsidRPr="00CD74E5" w:rsidRDefault="00FB02B7" w:rsidP="004A5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9</w:t>
            </w:r>
            <w:r w:rsidR="001C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9" w:type="pct"/>
            <w:vAlign w:val="center"/>
          </w:tcPr>
          <w:p w:rsidR="001C2672" w:rsidRDefault="003511FF" w:rsidP="00351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C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C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по повышению эффективности кадровой работы, в части, касающейся ведения личных дел лиц, замещающих государственные должности Ставропольского края и должности государственной гражданской службы Ставропольского края в КСП СК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</w:t>
            </w:r>
            <w:proofErr w:type="gramEnd"/>
            <w:r w:rsidR="001C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</w:t>
            </w:r>
          </w:p>
        </w:tc>
        <w:tc>
          <w:tcPr>
            <w:tcW w:w="965" w:type="pct"/>
            <w:vAlign w:val="center"/>
          </w:tcPr>
          <w:p w:rsidR="001C2672" w:rsidRDefault="001C2672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0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п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я – председатель Комиссии, секретарь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правового и кадрового обеспечения</w:t>
            </w:r>
          </w:p>
          <w:p w:rsidR="001C2672" w:rsidRPr="00CD74E5" w:rsidRDefault="001C2672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vAlign w:val="center"/>
          </w:tcPr>
          <w:p w:rsidR="001C2672" w:rsidRDefault="001C2672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CD74E5" w:rsidRPr="00CD74E5" w:rsidTr="003A3CAC">
        <w:trPr>
          <w:tblCellSpacing w:w="15" w:type="dxa"/>
        </w:trPr>
        <w:tc>
          <w:tcPr>
            <w:tcW w:w="4970" w:type="pct"/>
            <w:gridSpan w:val="4"/>
            <w:vAlign w:val="center"/>
            <w:hideMark/>
          </w:tcPr>
          <w:p w:rsidR="00CD74E5" w:rsidRPr="00CD74E5" w:rsidRDefault="00CD74E5" w:rsidP="00C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 xml:space="preserve">2. Анализ и систематизация причин и условий проявления коррупции, мониторинг коррупционных рисков и их устранение 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4A5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аличия коррупциогенных факторов при проведении </w:t>
            </w:r>
            <w:r w:rsidR="004A5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экономических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 проектов правовых актов 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D74E5" w:rsidP="004A5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ллегии</w:t>
            </w:r>
            <w:r w:rsidR="004A5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ертно-аналитический отдел, отдел правового и кадрового обеспечения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</w:t>
            </w:r>
            <w:r w:rsidR="005B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4A5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9040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одействия КСП </w:t>
            </w:r>
            <w:r w:rsidR="0090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90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щими органами, правоохранительными о</w:t>
            </w:r>
            <w:r w:rsidR="00A8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ми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D74E5" w:rsidP="009040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ллегии 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заключенных соглашений </w:t>
            </w:r>
            <w:r w:rsidR="0090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ии и сотрудничестве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ррупционных факторов и рисков в бюджетном процессе, а также последующий мониторинг выявленных коррупционных факторов 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ллегии, начальники инспекций 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</w:t>
            </w:r>
            <w:r w:rsidR="005B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0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9040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0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йственного функционирования и развитие системы документооборота, позволяющей осуществлять ведение учета и контроля исполнения поручений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904034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, общий отдел</w:t>
            </w:r>
            <w:r w:rsidR="00CD74E5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</w:t>
            </w:r>
            <w:r w:rsidR="005B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0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CD74E5" w:rsidRPr="00CD74E5" w:rsidTr="003A3CAC">
        <w:trPr>
          <w:tblCellSpacing w:w="15" w:type="dxa"/>
        </w:trPr>
        <w:tc>
          <w:tcPr>
            <w:tcW w:w="4970" w:type="pct"/>
            <w:gridSpan w:val="4"/>
            <w:vAlign w:val="center"/>
            <w:hideMark/>
          </w:tcPr>
          <w:p w:rsidR="00CD74E5" w:rsidRPr="00CD74E5" w:rsidRDefault="00CD74E5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 xml:space="preserve">3. Взаимодействие КСП </w:t>
            </w:r>
            <w:r w:rsidR="00904034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 xml:space="preserve"> с институтами гражданского общества и гражданами, обеспечение доступности информации о деятельности 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вещения в средствах массовой информации деятельности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СП 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D74E5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ы Коллегии, экспертно-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ий отдел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1</w:t>
            </w:r>
            <w:r w:rsidR="005B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оевременного приема, учета, обработки и рассмотрения обращений граждан и организаций, поступающих в КСП 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532274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, члены Коллегии, общий отдел, отдел правового и кадрового обеспечения</w:t>
            </w:r>
            <w:r w:rsidR="00CD74E5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</w:t>
            </w:r>
            <w:r w:rsidR="005B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КСП 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коммуникационной сети Интернет информации о результатах проведенных контрольных и экспертно-аналитических мероприятий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D74E5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ллегии, экспертно-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</w:t>
            </w:r>
            <w:r w:rsidR="005B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ониторинга информации, содержащейся в средствах массовой информации, на предмет выявления информации о коррупции в органах исполнительной власти, а также в целях организации планирования деятельности КСП 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ллегии, руководители структурных подразделений 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</w:t>
            </w:r>
            <w:r w:rsidR="005B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CD74E5" w:rsidRPr="00CD74E5" w:rsidTr="003A3CAC">
        <w:trPr>
          <w:tblCellSpacing w:w="15" w:type="dxa"/>
        </w:trPr>
        <w:tc>
          <w:tcPr>
            <w:tcW w:w="4970" w:type="pct"/>
            <w:gridSpan w:val="4"/>
            <w:vAlign w:val="center"/>
            <w:hideMark/>
          </w:tcPr>
          <w:p w:rsidR="00CD74E5" w:rsidRPr="00CD74E5" w:rsidRDefault="00CD74E5" w:rsidP="005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 xml:space="preserve">4. Мероприятия, направленные на противодействие коррупции, с учетом специфики деятельности КСП </w:t>
            </w:r>
            <w:r w:rsidR="00532274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планируемые к проведению контрольные и экспертно-аналитические мероприятия вопросов, связанных с выявлением коррупционных рисков 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D74E5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ллегии 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</w:t>
            </w:r>
            <w:r w:rsidR="005B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785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те </w:t>
            </w:r>
            <w:r w:rsidR="0078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е Ставропольского края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 работы по противодействию коррупции в Ставропольском крае</w:t>
            </w:r>
            <w:proofErr w:type="gramEnd"/>
          </w:p>
        </w:tc>
        <w:tc>
          <w:tcPr>
            <w:tcW w:w="965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роведения заседаний </w:t>
            </w:r>
          </w:p>
        </w:tc>
      </w:tr>
      <w:tr w:rsidR="00532274" w:rsidRPr="00CD74E5" w:rsidTr="00240C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089" w:type="pct"/>
            <w:vAlign w:val="center"/>
            <w:hideMark/>
          </w:tcPr>
          <w:p w:rsidR="00CD74E5" w:rsidRPr="00CD74E5" w:rsidRDefault="00CD74E5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, проводимых в рамках международного, межрегионального сотрудничества КСП </w:t>
            </w:r>
            <w:r w:rsidR="0053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Европейской организацией региональных органов внешнего контроля государственных финансов (ЕВРОРАИ), Советом контрольно-счетных органов при Счетной палате Российской Федерации (СКСО) по вопросам противодействия коррупции</w:t>
            </w:r>
          </w:p>
        </w:tc>
        <w:tc>
          <w:tcPr>
            <w:tcW w:w="965" w:type="pct"/>
            <w:vAlign w:val="center"/>
            <w:hideMark/>
          </w:tcPr>
          <w:p w:rsidR="00CD74E5" w:rsidRPr="00CD74E5" w:rsidRDefault="00CD74E5" w:rsidP="0050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ллегии </w:t>
            </w:r>
          </w:p>
        </w:tc>
        <w:tc>
          <w:tcPr>
            <w:tcW w:w="1034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</w:tr>
    </w:tbl>
    <w:p w:rsidR="00EC68B4" w:rsidRDefault="00EC68B4" w:rsidP="001150BB">
      <w:pPr>
        <w:jc w:val="center"/>
      </w:pPr>
    </w:p>
    <w:p w:rsidR="001150BB" w:rsidRPr="001366EA" w:rsidRDefault="001150BB" w:rsidP="001150BB">
      <w:pPr>
        <w:jc w:val="center"/>
        <w:rPr>
          <w:lang w:val="en-US"/>
        </w:rPr>
      </w:pPr>
      <w:r>
        <w:t>___________________________________</w:t>
      </w:r>
      <w:bookmarkStart w:id="0" w:name="_GoBack"/>
      <w:bookmarkEnd w:id="0"/>
    </w:p>
    <w:sectPr w:rsidR="001150BB" w:rsidRPr="001366EA" w:rsidSect="001150BB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DD" w:rsidRDefault="00787BDD" w:rsidP="001150BB">
      <w:pPr>
        <w:spacing w:after="0" w:line="240" w:lineRule="auto"/>
      </w:pPr>
      <w:r>
        <w:separator/>
      </w:r>
    </w:p>
  </w:endnote>
  <w:endnote w:type="continuationSeparator" w:id="0">
    <w:p w:rsidR="00787BDD" w:rsidRDefault="00787BDD" w:rsidP="0011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DD" w:rsidRDefault="00787BDD" w:rsidP="001150BB">
      <w:pPr>
        <w:spacing w:after="0" w:line="240" w:lineRule="auto"/>
      </w:pPr>
      <w:r>
        <w:separator/>
      </w:r>
    </w:p>
  </w:footnote>
  <w:footnote w:type="continuationSeparator" w:id="0">
    <w:p w:rsidR="00787BDD" w:rsidRDefault="00787BDD" w:rsidP="0011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420226"/>
      <w:docPartObj>
        <w:docPartGallery w:val="Page Numbers (Top of Page)"/>
        <w:docPartUnique/>
      </w:docPartObj>
    </w:sdtPr>
    <w:sdtEndPr/>
    <w:sdtContent>
      <w:p w:rsidR="001150BB" w:rsidRDefault="001150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EA">
          <w:rPr>
            <w:noProof/>
          </w:rPr>
          <w:t>6</w:t>
        </w:r>
        <w:r>
          <w:fldChar w:fldCharType="end"/>
        </w:r>
      </w:p>
    </w:sdtContent>
  </w:sdt>
  <w:p w:rsidR="001150BB" w:rsidRDefault="001150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E5"/>
    <w:rsid w:val="000011E6"/>
    <w:rsid w:val="00081BAF"/>
    <w:rsid w:val="00091A83"/>
    <w:rsid w:val="001150BB"/>
    <w:rsid w:val="001366EA"/>
    <w:rsid w:val="00153D75"/>
    <w:rsid w:val="001C2672"/>
    <w:rsid w:val="00214EE5"/>
    <w:rsid w:val="00240C12"/>
    <w:rsid w:val="002F53A0"/>
    <w:rsid w:val="00311D64"/>
    <w:rsid w:val="003511FF"/>
    <w:rsid w:val="003A3CAC"/>
    <w:rsid w:val="004A568C"/>
    <w:rsid w:val="00504F26"/>
    <w:rsid w:val="00532274"/>
    <w:rsid w:val="005B2603"/>
    <w:rsid w:val="00697AC8"/>
    <w:rsid w:val="00700D4B"/>
    <w:rsid w:val="007855FE"/>
    <w:rsid w:val="00787BDD"/>
    <w:rsid w:val="007B39F8"/>
    <w:rsid w:val="007F7950"/>
    <w:rsid w:val="00801591"/>
    <w:rsid w:val="00831D89"/>
    <w:rsid w:val="00882965"/>
    <w:rsid w:val="008A1E6A"/>
    <w:rsid w:val="00904034"/>
    <w:rsid w:val="009B3329"/>
    <w:rsid w:val="00A87CB2"/>
    <w:rsid w:val="00AC7F82"/>
    <w:rsid w:val="00B30486"/>
    <w:rsid w:val="00C26D57"/>
    <w:rsid w:val="00C3521F"/>
    <w:rsid w:val="00CD74E5"/>
    <w:rsid w:val="00D00287"/>
    <w:rsid w:val="00EC68B4"/>
    <w:rsid w:val="00F51314"/>
    <w:rsid w:val="00FB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40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0BB"/>
  </w:style>
  <w:style w:type="paragraph" w:styleId="a6">
    <w:name w:val="footer"/>
    <w:basedOn w:val="a"/>
    <w:link w:val="a7"/>
    <w:uiPriority w:val="99"/>
    <w:unhideWhenUsed/>
    <w:rsid w:val="0011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40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0BB"/>
  </w:style>
  <w:style w:type="paragraph" w:styleId="a6">
    <w:name w:val="footer"/>
    <w:basedOn w:val="a"/>
    <w:link w:val="a7"/>
    <w:uiPriority w:val="99"/>
    <w:unhideWhenUsed/>
    <w:rsid w:val="0011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DD65-E2BE-4746-83DA-91DA3320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Николай Владимирович</dc:creator>
  <cp:lastModifiedBy>Бубырь Дмитрий Владимирович</cp:lastModifiedBy>
  <cp:revision>3</cp:revision>
  <dcterms:created xsi:type="dcterms:W3CDTF">2018-10-10T06:31:00Z</dcterms:created>
  <dcterms:modified xsi:type="dcterms:W3CDTF">2018-10-10T06:32:00Z</dcterms:modified>
</cp:coreProperties>
</file>